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BF" w:rsidRDefault="009A56BF" w:rsidP="009A56BF">
      <w:pPr>
        <w:pStyle w:val="Tekstpodstawowy3"/>
        <w:spacing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nr 1</w:t>
      </w:r>
    </w:p>
    <w:p w:rsidR="00863B52" w:rsidRDefault="00863B52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</w:p>
    <w:p w:rsidR="009A56BF" w:rsidRDefault="009A56BF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ARZ OFERTY</w:t>
      </w: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</w:rPr>
      </w:pPr>
    </w:p>
    <w:p w:rsidR="009A56BF" w:rsidRPr="005E1A5F" w:rsidRDefault="009A56BF" w:rsidP="00C5349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Wykonawcy (</w:t>
      </w:r>
      <w:r w:rsidR="005B4C2A" w:rsidRPr="005E1A5F">
        <w:rPr>
          <w:rFonts w:ascii="Times New Roman" w:hAnsi="Times New Roman" w:cs="Times New Roman"/>
          <w:sz w:val="20"/>
        </w:rPr>
        <w:t>Wykonawców):...............................................</w:t>
      </w:r>
      <w:r w:rsidRPr="005E1A5F">
        <w:rPr>
          <w:rFonts w:ascii="Times New Roman" w:hAnsi="Times New Roman" w:cs="Times New Roman"/>
          <w:sz w:val="20"/>
        </w:rPr>
        <w:t>....................................................................................</w:t>
      </w:r>
    </w:p>
    <w:p w:rsidR="009A56BF" w:rsidRPr="005E1A5F" w:rsidRDefault="009A56BF" w:rsidP="00C5349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Adres: ……………….......</w:t>
      </w:r>
      <w:r w:rsidR="005E1A5F">
        <w:rPr>
          <w:rFonts w:ascii="Times New Roman" w:hAnsi="Times New Roman" w:cs="Times New Roman"/>
          <w:sz w:val="20"/>
        </w:rPr>
        <w:t>........</w:t>
      </w:r>
      <w:r w:rsidRPr="005E1A5F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</w:t>
      </w:r>
    </w:p>
    <w:p w:rsidR="009A56BF" w:rsidRPr="005E1A5F" w:rsidRDefault="009A56BF" w:rsidP="00C5349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Nr telef./</w:t>
      </w:r>
      <w:r w:rsidR="005B4C2A" w:rsidRPr="005E1A5F">
        <w:rPr>
          <w:rFonts w:ascii="Times New Roman" w:hAnsi="Times New Roman" w:cs="Times New Roman"/>
          <w:sz w:val="20"/>
        </w:rPr>
        <w:t>faksu/:  …………………………………...</w:t>
      </w:r>
      <w:r w:rsidRPr="005E1A5F">
        <w:rPr>
          <w:rFonts w:ascii="Times New Roman" w:hAnsi="Times New Roman" w:cs="Times New Roman"/>
          <w:sz w:val="20"/>
        </w:rPr>
        <w:t>e-mail:     ……………………………………........................</w:t>
      </w:r>
    </w:p>
    <w:p w:rsidR="009A56BF" w:rsidRDefault="009A56BF" w:rsidP="00C5349A">
      <w:pPr>
        <w:spacing w:after="0" w:line="360" w:lineRule="auto"/>
        <w:jc w:val="both"/>
        <w:rPr>
          <w:sz w:val="20"/>
        </w:rPr>
      </w:pPr>
      <w:r w:rsidRPr="005E1A5F">
        <w:rPr>
          <w:rFonts w:ascii="Times New Roman" w:hAnsi="Times New Roman" w:cs="Times New Roman"/>
          <w:sz w:val="20"/>
        </w:rPr>
        <w:t xml:space="preserve">NIP, </w:t>
      </w:r>
      <w:r w:rsidR="005B4C2A">
        <w:rPr>
          <w:rFonts w:ascii="Times New Roman" w:hAnsi="Times New Roman" w:cs="Times New Roman"/>
          <w:sz w:val="20"/>
        </w:rPr>
        <w:t>REGON:</w:t>
      </w:r>
      <w:r w:rsidR="005B4C2A" w:rsidRPr="005E1A5F">
        <w:rPr>
          <w:rFonts w:ascii="Times New Roman" w:hAnsi="Times New Roman" w:cs="Times New Roman"/>
          <w:sz w:val="20"/>
        </w:rPr>
        <w:t>...............................................</w:t>
      </w:r>
      <w:r w:rsidRPr="005E1A5F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</w:t>
      </w:r>
    </w:p>
    <w:p w:rsidR="005E1A5F" w:rsidRDefault="005E1A5F" w:rsidP="00C5349A">
      <w:pPr>
        <w:pStyle w:val="Tekstpodstawowy3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0"/>
          <w:szCs w:val="22"/>
        </w:rPr>
      </w:pPr>
      <w:r>
        <w:rPr>
          <w:rFonts w:ascii="Times New Roman" w:hAnsi="Times New Roman"/>
          <w:b w:val="0"/>
          <w:bCs/>
          <w:sz w:val="20"/>
        </w:rPr>
        <w:t xml:space="preserve">na </w:t>
      </w:r>
      <w:r w:rsidR="005E1A5F">
        <w:rPr>
          <w:rFonts w:ascii="Times New Roman" w:hAnsi="Times New Roman"/>
          <w:b w:val="0"/>
          <w:bCs/>
          <w:sz w:val="20"/>
        </w:rPr>
        <w:t>„</w:t>
      </w:r>
      <w:r w:rsidR="006E7DB2" w:rsidRPr="006E7DB2">
        <w:rPr>
          <w:rFonts w:ascii="Times New Roman" w:hAnsi="Times New Roman"/>
          <w:sz w:val="20"/>
          <w:szCs w:val="22"/>
        </w:rPr>
        <w:t>Świadczenie usług w zakresie diagnostyki obrazowej dla Szpitala w Dębnie</w:t>
      </w:r>
      <w:r w:rsidR="005E1A5F">
        <w:rPr>
          <w:rFonts w:ascii="Times New Roman" w:hAnsi="Times New Roman"/>
          <w:sz w:val="20"/>
          <w:szCs w:val="22"/>
        </w:rPr>
        <w:t>”</w:t>
      </w:r>
      <w:r>
        <w:rPr>
          <w:b w:val="0"/>
          <w:sz w:val="20"/>
          <w:szCs w:val="22"/>
        </w:rPr>
        <w:t xml:space="preserve"> </w:t>
      </w:r>
      <w:r w:rsidRPr="00A84D7A">
        <w:rPr>
          <w:rFonts w:ascii="Times New Roman" w:hAnsi="Times New Roman"/>
          <w:b w:val="0"/>
          <w:sz w:val="20"/>
          <w:szCs w:val="22"/>
        </w:rPr>
        <w:t>składam niniejszą ofertę:</w:t>
      </w:r>
    </w:p>
    <w:p w:rsidR="00D018B5" w:rsidRDefault="00D018B5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0"/>
          <w:szCs w:val="22"/>
        </w:rPr>
      </w:pPr>
    </w:p>
    <w:p w:rsidR="00D018B5" w:rsidRPr="00A84D7A" w:rsidRDefault="00D018B5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0"/>
          <w:szCs w:val="22"/>
        </w:rPr>
      </w:pPr>
    </w:p>
    <w:p w:rsidR="00863B52" w:rsidRDefault="00D018B5" w:rsidP="005B4C2A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bookmarkStart w:id="0" w:name="_Hlk141716947"/>
      <w:r>
        <w:rPr>
          <w:rFonts w:ascii="Times New Roman" w:hAnsi="Times New Roman"/>
          <w:b w:val="0"/>
          <w:bCs/>
          <w:sz w:val="20"/>
        </w:rPr>
        <w:t>Z</w:t>
      </w:r>
      <w:r w:rsidRPr="00D018B5">
        <w:rPr>
          <w:rFonts w:ascii="Times New Roman" w:hAnsi="Times New Roman"/>
          <w:b w:val="0"/>
          <w:bCs/>
          <w:sz w:val="20"/>
        </w:rPr>
        <w:t>dalne opisy zdjęć RTG w oparciu o dane uzyskane drogą teletransmisji</w:t>
      </w:r>
    </w:p>
    <w:p w:rsidR="00863B52" w:rsidRDefault="006E7DB2" w:rsidP="005B4C2A">
      <w:pPr>
        <w:pStyle w:val="Tekstpodstawowy3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cena jednostkowa za badanie planowe brutto……..zł, </w:t>
      </w:r>
      <w:r w:rsidR="00863B52">
        <w:rPr>
          <w:rFonts w:ascii="Times New Roman" w:hAnsi="Times New Roman"/>
          <w:b w:val="0"/>
          <w:bCs/>
          <w:sz w:val="20"/>
        </w:rPr>
        <w:t xml:space="preserve"> </w:t>
      </w:r>
    </w:p>
    <w:p w:rsidR="00FA4DFD" w:rsidRDefault="006E7DB2" w:rsidP="005B4C2A">
      <w:pPr>
        <w:pStyle w:val="Tekstpodstawowy3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cena</w:t>
      </w:r>
      <w:r w:rsidR="00863B52">
        <w:rPr>
          <w:rFonts w:ascii="Times New Roman" w:hAnsi="Times New Roman"/>
          <w:b w:val="0"/>
          <w:bCs/>
          <w:sz w:val="20"/>
        </w:rPr>
        <w:t xml:space="preserve"> jednostkowa</w:t>
      </w:r>
      <w:r>
        <w:rPr>
          <w:rFonts w:ascii="Times New Roman" w:hAnsi="Times New Roman"/>
          <w:b w:val="0"/>
          <w:bCs/>
          <w:sz w:val="20"/>
        </w:rPr>
        <w:t xml:space="preserve"> za badania </w:t>
      </w:r>
      <w:r w:rsidR="006F77E3">
        <w:rPr>
          <w:rFonts w:ascii="Times New Roman" w:hAnsi="Times New Roman"/>
          <w:b w:val="0"/>
          <w:bCs/>
          <w:sz w:val="20"/>
        </w:rPr>
        <w:t xml:space="preserve">bardzo </w:t>
      </w:r>
      <w:r>
        <w:rPr>
          <w:rFonts w:ascii="Times New Roman" w:hAnsi="Times New Roman"/>
          <w:b w:val="0"/>
          <w:bCs/>
          <w:sz w:val="20"/>
        </w:rPr>
        <w:t xml:space="preserve">pilne </w:t>
      </w:r>
      <w:r w:rsidR="000F2EFC">
        <w:rPr>
          <w:rFonts w:ascii="Times New Roman" w:hAnsi="Times New Roman"/>
          <w:b w:val="0"/>
          <w:bCs/>
          <w:sz w:val="20"/>
        </w:rPr>
        <w:t xml:space="preserve">- </w:t>
      </w:r>
      <w:r>
        <w:rPr>
          <w:rFonts w:ascii="Times New Roman" w:hAnsi="Times New Roman"/>
          <w:b w:val="0"/>
          <w:bCs/>
          <w:sz w:val="20"/>
        </w:rPr>
        <w:t>CITO</w:t>
      </w:r>
      <w:r w:rsidR="00863B52">
        <w:rPr>
          <w:rFonts w:ascii="Times New Roman" w:hAnsi="Times New Roman"/>
          <w:b w:val="0"/>
          <w:bCs/>
          <w:sz w:val="20"/>
        </w:rPr>
        <w:t xml:space="preserve"> brutto ………..zł, </w:t>
      </w:r>
    </w:p>
    <w:p w:rsidR="006F77E3" w:rsidRDefault="006F77E3" w:rsidP="006F77E3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1" w:name="_Hlk141718869"/>
      <w:r w:rsidRPr="006F77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jednostkowa za badania pilne</w:t>
      </w:r>
      <w:r w:rsidR="000E32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F77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rutto ………..zł,</w:t>
      </w:r>
    </w:p>
    <w:bookmarkEnd w:id="1"/>
    <w:p w:rsidR="009A56BF" w:rsidRPr="006F77E3" w:rsidRDefault="00B73F41" w:rsidP="006F77E3">
      <w:pPr>
        <w:spacing w:after="0"/>
        <w:ind w:left="27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F77E3">
        <w:rPr>
          <w:rFonts w:ascii="Times New Roman" w:hAnsi="Times New Roman"/>
          <w:bCs/>
          <w:sz w:val="20"/>
        </w:rPr>
        <w:t xml:space="preserve">zgodnie z załączonym </w:t>
      </w:r>
      <w:r w:rsidR="00B40F3F" w:rsidRPr="006F77E3">
        <w:rPr>
          <w:rFonts w:ascii="Times New Roman" w:hAnsi="Times New Roman"/>
          <w:bCs/>
          <w:sz w:val="20"/>
        </w:rPr>
        <w:t>opisem przedmiotu zamówienia</w:t>
      </w:r>
      <w:r w:rsidRPr="006F77E3">
        <w:rPr>
          <w:rFonts w:ascii="Times New Roman" w:hAnsi="Times New Roman"/>
          <w:bCs/>
          <w:sz w:val="20"/>
        </w:rPr>
        <w:t xml:space="preserve"> (załącznik nr </w:t>
      </w:r>
      <w:r w:rsidR="00F341E2" w:rsidRPr="006F77E3">
        <w:rPr>
          <w:rFonts w:ascii="Times New Roman" w:hAnsi="Times New Roman"/>
          <w:bCs/>
          <w:sz w:val="20"/>
        </w:rPr>
        <w:t>2</w:t>
      </w:r>
      <w:r w:rsidRPr="006F77E3">
        <w:rPr>
          <w:rFonts w:ascii="Times New Roman" w:hAnsi="Times New Roman"/>
          <w:bCs/>
          <w:sz w:val="20"/>
        </w:rPr>
        <w:t>)</w:t>
      </w:r>
      <w:r w:rsidR="00B26958" w:rsidRPr="006F77E3">
        <w:rPr>
          <w:rFonts w:ascii="Times New Roman" w:hAnsi="Times New Roman"/>
          <w:bCs/>
          <w:sz w:val="20"/>
        </w:rPr>
        <w:t>.</w:t>
      </w:r>
    </w:p>
    <w:bookmarkEnd w:id="0"/>
    <w:p w:rsidR="00D018B5" w:rsidRDefault="00D018B5" w:rsidP="00D018B5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Z</w:t>
      </w:r>
      <w:r w:rsidRPr="00D018B5">
        <w:rPr>
          <w:rFonts w:ascii="Times New Roman" w:hAnsi="Times New Roman"/>
          <w:b w:val="0"/>
          <w:bCs/>
          <w:sz w:val="20"/>
        </w:rPr>
        <w:t>dalne opisy badań tomografii komputerowej w oparciu o dane uzyskane drogą teletransmisji.</w:t>
      </w:r>
    </w:p>
    <w:p w:rsidR="00D018B5" w:rsidRDefault="00D018B5" w:rsidP="006F77E3">
      <w:pPr>
        <w:pStyle w:val="Tekstpodstawowy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cena jednostkowa za badanie planowe brutto……..zł,  </w:t>
      </w:r>
    </w:p>
    <w:p w:rsidR="00D018B5" w:rsidRDefault="00D018B5" w:rsidP="006F77E3">
      <w:pPr>
        <w:pStyle w:val="Tekstpodstawowy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cena jednostkowa za badania </w:t>
      </w:r>
      <w:r w:rsidR="006F77E3">
        <w:rPr>
          <w:rFonts w:ascii="Times New Roman" w:hAnsi="Times New Roman"/>
          <w:b w:val="0"/>
          <w:bCs/>
          <w:sz w:val="20"/>
        </w:rPr>
        <w:t xml:space="preserve">bardzo </w:t>
      </w:r>
      <w:r>
        <w:rPr>
          <w:rFonts w:ascii="Times New Roman" w:hAnsi="Times New Roman"/>
          <w:b w:val="0"/>
          <w:bCs/>
          <w:sz w:val="20"/>
        </w:rPr>
        <w:t xml:space="preserve">pilne </w:t>
      </w:r>
      <w:r w:rsidR="000F2EFC">
        <w:rPr>
          <w:rFonts w:ascii="Times New Roman" w:hAnsi="Times New Roman"/>
          <w:b w:val="0"/>
          <w:bCs/>
          <w:sz w:val="20"/>
        </w:rPr>
        <w:t xml:space="preserve">- </w:t>
      </w:r>
      <w:r>
        <w:rPr>
          <w:rFonts w:ascii="Times New Roman" w:hAnsi="Times New Roman"/>
          <w:b w:val="0"/>
          <w:bCs/>
          <w:sz w:val="20"/>
        </w:rPr>
        <w:t xml:space="preserve">CITO brutto ………..zł, </w:t>
      </w:r>
    </w:p>
    <w:p w:rsidR="006F77E3" w:rsidRPr="006F77E3" w:rsidRDefault="006F77E3" w:rsidP="006F77E3">
      <w:pPr>
        <w:pStyle w:val="Akapitzlist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F77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jednostkowa za badania pilne</w:t>
      </w:r>
      <w:r w:rsidR="000E32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6F77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rutto ………..zł,</w:t>
      </w:r>
    </w:p>
    <w:p w:rsidR="00D018B5" w:rsidRDefault="00D018B5" w:rsidP="006F77E3">
      <w:pPr>
        <w:pStyle w:val="Tekstpodstawowy3"/>
        <w:spacing w:line="240" w:lineRule="auto"/>
        <w:ind w:left="270"/>
        <w:jc w:val="both"/>
        <w:rPr>
          <w:rFonts w:ascii="Times New Roman" w:hAnsi="Times New Roman"/>
          <w:b w:val="0"/>
          <w:bCs/>
          <w:sz w:val="20"/>
        </w:rPr>
      </w:pPr>
      <w:r w:rsidRPr="00B40F3F">
        <w:rPr>
          <w:rFonts w:ascii="Times New Roman" w:hAnsi="Times New Roman"/>
          <w:b w:val="0"/>
          <w:bCs/>
          <w:sz w:val="20"/>
        </w:rPr>
        <w:t xml:space="preserve">zgodnie z załączonym </w:t>
      </w:r>
      <w:r>
        <w:rPr>
          <w:rFonts w:ascii="Times New Roman" w:hAnsi="Times New Roman"/>
          <w:b w:val="0"/>
          <w:bCs/>
          <w:sz w:val="20"/>
        </w:rPr>
        <w:t>opisem przedmiotu zamówienia</w:t>
      </w:r>
      <w:r w:rsidRPr="00B40F3F">
        <w:rPr>
          <w:rFonts w:ascii="Times New Roman" w:hAnsi="Times New Roman"/>
          <w:b w:val="0"/>
          <w:bCs/>
          <w:sz w:val="20"/>
        </w:rPr>
        <w:t xml:space="preserve"> (załącznik nr </w:t>
      </w:r>
      <w:r w:rsidR="00AE0CF5">
        <w:rPr>
          <w:rFonts w:ascii="Times New Roman" w:hAnsi="Times New Roman"/>
          <w:b w:val="0"/>
          <w:bCs/>
          <w:sz w:val="20"/>
        </w:rPr>
        <w:t>3</w:t>
      </w:r>
      <w:r w:rsidRPr="00B40F3F">
        <w:rPr>
          <w:rFonts w:ascii="Times New Roman" w:hAnsi="Times New Roman"/>
          <w:b w:val="0"/>
          <w:bCs/>
          <w:sz w:val="20"/>
        </w:rPr>
        <w:t>).</w:t>
      </w:r>
    </w:p>
    <w:p w:rsidR="00F1121B" w:rsidRDefault="00F1121B" w:rsidP="006F77E3">
      <w:pPr>
        <w:pStyle w:val="Tekstpodstawowy3"/>
        <w:spacing w:line="240" w:lineRule="auto"/>
        <w:ind w:left="270"/>
        <w:jc w:val="both"/>
        <w:rPr>
          <w:rFonts w:ascii="Times New Roman" w:hAnsi="Times New Roman"/>
          <w:b w:val="0"/>
          <w:bCs/>
          <w:sz w:val="20"/>
        </w:rPr>
      </w:pPr>
    </w:p>
    <w:p w:rsidR="00F1121B" w:rsidRPr="00F1121B" w:rsidRDefault="00F1121B" w:rsidP="00F1121B">
      <w:pPr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F1121B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Wyszczególnienie: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155"/>
        <w:gridCol w:w="824"/>
        <w:gridCol w:w="1177"/>
        <w:gridCol w:w="1657"/>
        <w:gridCol w:w="1728"/>
      </w:tblGrid>
      <w:tr w:rsidR="00F1121B" w:rsidTr="00145359">
        <w:trPr>
          <w:trHeight w:val="7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 xml:space="preserve">Nazwa usług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>Szacunkowa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>Cena jednostkowa brut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>Wartość brutto</w:t>
            </w:r>
          </w:p>
          <w:p w:rsidR="00F1121B" w:rsidRPr="00F1121B" w:rsidRDefault="00F1121B" w:rsidP="00145359">
            <w:pPr>
              <w:pStyle w:val="Tekstpodstawowy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pl-PL"/>
              </w:rPr>
              <w:t>(4x5)</w:t>
            </w:r>
          </w:p>
        </w:tc>
      </w:tr>
      <w:tr w:rsidR="00F1121B" w:rsidTr="00145359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F1121B" w:rsidTr="00145359">
        <w:trPr>
          <w:trHeight w:val="5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121B" w:rsidRPr="00F1121B" w:rsidRDefault="00F1121B" w:rsidP="00145359">
            <w:pPr>
              <w:pStyle w:val="Tekstpodstawowy"/>
              <w:spacing w:before="12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y opis zdjęć RTG – badanie plan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21B" w:rsidTr="00F1121B">
        <w:trPr>
          <w:trHeight w:val="6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y opis zdjęć RTG – badanie bardzo pilne - CI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21B" w:rsidTr="00145359">
        <w:trPr>
          <w:trHeight w:val="6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y opis zdjęć RTG – badanie pi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21B" w:rsidTr="00145359">
        <w:trPr>
          <w:trHeight w:val="1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y opis badań tomografii komputerowej – badanie plan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21B" w:rsidTr="00145359">
        <w:trPr>
          <w:trHeight w:val="2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y opis badań tomografii komputerowej – badanie bardzo pilne - CI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21B" w:rsidTr="00145359">
        <w:trPr>
          <w:trHeight w:val="2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alny opis badań tomografii komputerowej – badanie pi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21B" w:rsidTr="00145359">
        <w:trPr>
          <w:trHeight w:val="64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121B" w:rsidRPr="00F1121B" w:rsidRDefault="00F1121B" w:rsidP="00145359">
            <w:pPr>
              <w:pStyle w:val="Tekstpodstawowy"/>
              <w:spacing w:before="1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11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azem wartość brut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B" w:rsidRPr="00F1121B" w:rsidRDefault="00F1121B" w:rsidP="00145359">
            <w:pPr>
              <w:pStyle w:val="Tekstpodstawowy"/>
              <w:spacing w:before="1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1121B" w:rsidRDefault="00F1121B" w:rsidP="006F77E3">
      <w:pPr>
        <w:pStyle w:val="Tekstpodstawowy3"/>
        <w:spacing w:line="240" w:lineRule="auto"/>
        <w:ind w:left="270"/>
        <w:jc w:val="both"/>
        <w:rPr>
          <w:rFonts w:ascii="Times New Roman" w:hAnsi="Times New Roman"/>
          <w:b w:val="0"/>
          <w:bCs/>
          <w:sz w:val="20"/>
        </w:rPr>
      </w:pPr>
    </w:p>
    <w:p w:rsidR="00F1121B" w:rsidRDefault="00F1121B" w:rsidP="006F77E3">
      <w:pPr>
        <w:pStyle w:val="Tekstpodstawowy3"/>
        <w:spacing w:line="240" w:lineRule="auto"/>
        <w:ind w:left="270"/>
        <w:jc w:val="both"/>
        <w:rPr>
          <w:rFonts w:ascii="Times New Roman" w:hAnsi="Times New Roman"/>
          <w:b w:val="0"/>
          <w:bCs/>
          <w:sz w:val="20"/>
        </w:rPr>
      </w:pPr>
    </w:p>
    <w:p w:rsidR="00F1121B" w:rsidRPr="00B40F3F" w:rsidRDefault="00F1121B" w:rsidP="006F77E3">
      <w:pPr>
        <w:pStyle w:val="Tekstpodstawowy3"/>
        <w:spacing w:line="240" w:lineRule="auto"/>
        <w:ind w:left="270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5B4C2A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Oświadczam, że zapoznałem się ze </w:t>
      </w:r>
      <w:r w:rsidR="00F341E2">
        <w:rPr>
          <w:rFonts w:ascii="Times New Roman" w:hAnsi="Times New Roman"/>
          <w:b w:val="0"/>
          <w:bCs/>
          <w:sz w:val="20"/>
        </w:rPr>
        <w:t>szczegółowymi warunkami konkursu ofert</w:t>
      </w:r>
      <w:r>
        <w:rPr>
          <w:rFonts w:ascii="Times New Roman" w:hAnsi="Times New Roman"/>
          <w:b w:val="0"/>
          <w:bCs/>
          <w:sz w:val="20"/>
        </w:rPr>
        <w:t xml:space="preserve"> i uznaję się za związanego określonymi w niej zasadami postępowania – w terminach i pod warunkami w niej określonymi.</w:t>
      </w:r>
    </w:p>
    <w:p w:rsidR="009A56BF" w:rsidRDefault="009A56BF" w:rsidP="005B4C2A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uzyskałem wszystkie niezbędne informacje do przygotowania oferty i wykonania umowy.</w:t>
      </w:r>
    </w:p>
    <w:p w:rsidR="009A56BF" w:rsidRDefault="009A56BF" w:rsidP="005B4C2A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 postanowieniami umowy. Zobowiązuję się w przypadku wyboru mojej oferty do zawarcia umowy na warunkach w niej określonych, w miejscu i terminie wyznaczonym przez Zamawiającego.</w:t>
      </w:r>
    </w:p>
    <w:p w:rsidR="009A56BF" w:rsidRDefault="009A56BF" w:rsidP="005B4C2A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Uważam się za związanego niniejszą ofertą przez okres </w:t>
      </w:r>
      <w:r w:rsidR="00B73F41">
        <w:rPr>
          <w:rFonts w:ascii="Times New Roman" w:hAnsi="Times New Roman"/>
          <w:b w:val="0"/>
          <w:bCs/>
          <w:sz w:val="20"/>
        </w:rPr>
        <w:t>3</w:t>
      </w:r>
      <w:r>
        <w:rPr>
          <w:rFonts w:ascii="Times New Roman" w:hAnsi="Times New Roman"/>
          <w:b w:val="0"/>
          <w:bCs/>
          <w:sz w:val="20"/>
        </w:rPr>
        <w:t>0 dni wraz z dniem upływu terminu składania ofert.</w:t>
      </w:r>
    </w:p>
    <w:p w:rsidR="005E1A5F" w:rsidRDefault="005E1A5F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5B4C2A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5B4C2A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Miejscowość......................................</w:t>
      </w:r>
    </w:p>
    <w:p w:rsidR="009A56BF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5B4C2A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Data.................................................</w:t>
      </w:r>
      <w:r w:rsidR="009A56BF">
        <w:rPr>
          <w:rFonts w:ascii="Times New Roman" w:hAnsi="Times New Roman"/>
          <w:b w:val="0"/>
          <w:bCs/>
          <w:sz w:val="20"/>
        </w:rPr>
        <w:t>...</w:t>
      </w: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F341E2" w:rsidRDefault="00F341E2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</w:rPr>
      </w:pPr>
    </w:p>
    <w:p w:rsidR="009A56BF" w:rsidRDefault="009A56BF" w:rsidP="005E1A5F">
      <w:pPr>
        <w:pStyle w:val="Tekstpodstawowy3"/>
        <w:spacing w:line="240" w:lineRule="auto"/>
        <w:jc w:val="righ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</w:t>
      </w:r>
    </w:p>
    <w:p w:rsidR="009A56BF" w:rsidRPr="00413E19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Pr="00413E19">
        <w:rPr>
          <w:rFonts w:ascii="Times New Roman" w:hAnsi="Times New Roman"/>
          <w:b w:val="0"/>
          <w:iCs/>
          <w:sz w:val="18"/>
        </w:rPr>
        <w:t xml:space="preserve">(podpisy osób wskazanych w dokumencie </w:t>
      </w:r>
    </w:p>
    <w:p w:rsidR="009A56BF" w:rsidRPr="00413E19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413E19">
        <w:rPr>
          <w:rFonts w:ascii="Times New Roman" w:hAnsi="Times New Roman"/>
          <w:b w:val="0"/>
          <w:iCs/>
          <w:sz w:val="18"/>
        </w:rPr>
        <w:t xml:space="preserve">                                                                                                                                uprawniającym do występowania w obrocie </w:t>
      </w:r>
    </w:p>
    <w:p w:rsidR="009A56BF" w:rsidRPr="00413E19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413E19">
        <w:rPr>
          <w:rFonts w:ascii="Times New Roman" w:hAnsi="Times New Roman"/>
          <w:b w:val="0"/>
          <w:iCs/>
          <w:sz w:val="18"/>
        </w:rPr>
        <w:t xml:space="preserve">                                                                                                                              prawnym lub posiadających pełnomocnictwo)</w:t>
      </w:r>
    </w:p>
    <w:p w:rsidR="002419CD" w:rsidRPr="00413E19" w:rsidRDefault="002419CD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</w:p>
    <w:p w:rsidR="002419CD" w:rsidRDefault="002419CD" w:rsidP="005E1A5F">
      <w:pPr>
        <w:pStyle w:val="Tekstpodstawowy3"/>
        <w:spacing w:line="240" w:lineRule="auto"/>
        <w:rPr>
          <w:rFonts w:ascii="Times New Roman" w:hAnsi="Times New Roman"/>
          <w:i/>
          <w:iCs/>
          <w:sz w:val="18"/>
        </w:rPr>
      </w:pPr>
    </w:p>
    <w:p w:rsidR="002419CD" w:rsidRDefault="002419CD" w:rsidP="005E1A5F">
      <w:pPr>
        <w:pStyle w:val="Tekstpodstawowy3"/>
        <w:spacing w:line="240" w:lineRule="auto"/>
        <w:rPr>
          <w:rFonts w:ascii="Times New Roman" w:hAnsi="Times New Roman"/>
          <w:i/>
          <w:iCs/>
          <w:sz w:val="18"/>
        </w:rPr>
      </w:pPr>
    </w:p>
    <w:sectPr w:rsidR="002419CD" w:rsidSect="005E1A5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D5" w:rsidRDefault="007E44D5" w:rsidP="005E1A5F">
      <w:pPr>
        <w:spacing w:after="0" w:line="240" w:lineRule="auto"/>
      </w:pPr>
      <w:r>
        <w:separator/>
      </w:r>
    </w:p>
  </w:endnote>
  <w:endnote w:type="continuationSeparator" w:id="0">
    <w:p w:rsidR="007E44D5" w:rsidRDefault="007E44D5" w:rsidP="005E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F" w:rsidRPr="007D377F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S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zpital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w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D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ębnie</w:t>
    </w:r>
    <w:r w:rsidR="008F0000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im. Świętej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Matki Teresy z Kalkuty S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p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z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o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o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.</w:t>
    </w:r>
  </w:p>
  <w:p w:rsidR="007D377F" w:rsidRPr="007D377F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74-400 Dębno, ul. Kościuszki 58</w:t>
    </w:r>
  </w:p>
  <w:p w:rsidR="004F1E0A" w:rsidRPr="004F1E0A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Centrala medyczna: 95760 2063 do 65, Centrala administracji: tel./fax 95760  2733, tel. 95760 2168</w:t>
    </w:r>
  </w:p>
  <w:p w:rsidR="005E1A5F" w:rsidRPr="004F1E0A" w:rsidRDefault="005E1A5F" w:rsidP="004F1E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D5" w:rsidRDefault="007E44D5" w:rsidP="005E1A5F">
      <w:pPr>
        <w:spacing w:after="0" w:line="240" w:lineRule="auto"/>
      </w:pPr>
      <w:r>
        <w:separator/>
      </w:r>
    </w:p>
  </w:footnote>
  <w:footnote w:type="continuationSeparator" w:id="0">
    <w:p w:rsidR="007E44D5" w:rsidRDefault="007E44D5" w:rsidP="005E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2F7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83341"/>
    <w:multiLevelType w:val="hybridMultilevel"/>
    <w:tmpl w:val="2CB6A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D1B"/>
    <w:multiLevelType w:val="hybridMultilevel"/>
    <w:tmpl w:val="DF488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92F02"/>
    <w:multiLevelType w:val="hybridMultilevel"/>
    <w:tmpl w:val="1EF882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F4ABB"/>
    <w:multiLevelType w:val="hybridMultilevel"/>
    <w:tmpl w:val="A072D9EC"/>
    <w:lvl w:ilvl="0" w:tplc="FFFFFFFF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7782ED0"/>
    <w:multiLevelType w:val="hybridMultilevel"/>
    <w:tmpl w:val="B906A5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048B1"/>
    <w:multiLevelType w:val="hybridMultilevel"/>
    <w:tmpl w:val="E5A8DD0C"/>
    <w:lvl w:ilvl="0" w:tplc="265E5F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11C4"/>
    <w:multiLevelType w:val="hybridMultilevel"/>
    <w:tmpl w:val="DCB0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F0468"/>
    <w:multiLevelType w:val="hybridMultilevel"/>
    <w:tmpl w:val="1D7ED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04007"/>
    <w:multiLevelType w:val="hybridMultilevel"/>
    <w:tmpl w:val="E540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15DCF"/>
    <w:multiLevelType w:val="hybridMultilevel"/>
    <w:tmpl w:val="0F92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F0DFE"/>
    <w:multiLevelType w:val="hybridMultilevel"/>
    <w:tmpl w:val="2B92CA4A"/>
    <w:lvl w:ilvl="0" w:tplc="1B04DF1E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823376"/>
    <w:multiLevelType w:val="hybridMultilevel"/>
    <w:tmpl w:val="D7C2B9FC"/>
    <w:lvl w:ilvl="0" w:tplc="FFFFFFFF">
      <w:start w:val="1"/>
      <w:numFmt w:val="bullet"/>
      <w:lvlText w:val=""/>
      <w:lvlJc w:val="left"/>
      <w:pPr>
        <w:tabs>
          <w:tab w:val="num" w:pos="1021"/>
        </w:tabs>
        <w:ind w:left="1040" w:hanging="416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2A1FC7"/>
    <w:multiLevelType w:val="hybridMultilevel"/>
    <w:tmpl w:val="A1585D28"/>
    <w:lvl w:ilvl="0" w:tplc="85C0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2C58B8"/>
    <w:multiLevelType w:val="hybridMultilevel"/>
    <w:tmpl w:val="549A008C"/>
    <w:lvl w:ilvl="0" w:tplc="18A6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25DA1"/>
    <w:multiLevelType w:val="hybridMultilevel"/>
    <w:tmpl w:val="43B00C6E"/>
    <w:lvl w:ilvl="0" w:tplc="708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DA1F3E"/>
    <w:multiLevelType w:val="hybridMultilevel"/>
    <w:tmpl w:val="530EAB86"/>
    <w:lvl w:ilvl="0" w:tplc="E668D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6F688F"/>
    <w:multiLevelType w:val="hybridMultilevel"/>
    <w:tmpl w:val="0BBA5C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91F86"/>
    <w:multiLevelType w:val="hybridMultilevel"/>
    <w:tmpl w:val="1C7C0FB2"/>
    <w:lvl w:ilvl="0" w:tplc="9962D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66E70"/>
    <w:multiLevelType w:val="hybridMultilevel"/>
    <w:tmpl w:val="0E5070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AD8546C"/>
    <w:multiLevelType w:val="hybridMultilevel"/>
    <w:tmpl w:val="F50A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E64B5"/>
    <w:multiLevelType w:val="hybridMultilevel"/>
    <w:tmpl w:val="F1FAA106"/>
    <w:lvl w:ilvl="0" w:tplc="AE5E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7306A"/>
    <w:multiLevelType w:val="hybridMultilevel"/>
    <w:tmpl w:val="8D0818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80A80"/>
    <w:multiLevelType w:val="hybridMultilevel"/>
    <w:tmpl w:val="DB246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46813"/>
    <w:multiLevelType w:val="hybridMultilevel"/>
    <w:tmpl w:val="CFFC9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64129E3"/>
    <w:multiLevelType w:val="hybridMultilevel"/>
    <w:tmpl w:val="342CEE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76317B7"/>
    <w:multiLevelType w:val="hybridMultilevel"/>
    <w:tmpl w:val="57F4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665D9"/>
    <w:multiLevelType w:val="hybridMultilevel"/>
    <w:tmpl w:val="37AC0CF2"/>
    <w:lvl w:ilvl="0" w:tplc="0AB4F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98B51D9"/>
    <w:multiLevelType w:val="hybridMultilevel"/>
    <w:tmpl w:val="1D94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20CB1"/>
    <w:multiLevelType w:val="hybridMultilevel"/>
    <w:tmpl w:val="4220189C"/>
    <w:lvl w:ilvl="0" w:tplc="78E0B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E67689"/>
    <w:multiLevelType w:val="hybridMultilevel"/>
    <w:tmpl w:val="CDF6D714"/>
    <w:lvl w:ilvl="0" w:tplc="B47A540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F23CE0"/>
    <w:multiLevelType w:val="hybridMultilevel"/>
    <w:tmpl w:val="CF663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6C5B"/>
    <w:multiLevelType w:val="hybridMultilevel"/>
    <w:tmpl w:val="4DBE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C191E"/>
    <w:multiLevelType w:val="hybridMultilevel"/>
    <w:tmpl w:val="A072D9EC"/>
    <w:lvl w:ilvl="0" w:tplc="23CA4D9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04B67A4"/>
    <w:multiLevelType w:val="hybridMultilevel"/>
    <w:tmpl w:val="CC0433A8"/>
    <w:lvl w:ilvl="0" w:tplc="05DE7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4C4F37"/>
    <w:multiLevelType w:val="hybridMultilevel"/>
    <w:tmpl w:val="FD7AFDEA"/>
    <w:lvl w:ilvl="0" w:tplc="8B1408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502C4"/>
    <w:multiLevelType w:val="hybridMultilevel"/>
    <w:tmpl w:val="66321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3A04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C0569"/>
    <w:multiLevelType w:val="hybridMultilevel"/>
    <w:tmpl w:val="21981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A5878"/>
    <w:multiLevelType w:val="hybridMultilevel"/>
    <w:tmpl w:val="9D48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A71F7"/>
    <w:multiLevelType w:val="hybridMultilevel"/>
    <w:tmpl w:val="A9D28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20021"/>
    <w:multiLevelType w:val="hybridMultilevel"/>
    <w:tmpl w:val="AAF8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777F1"/>
    <w:multiLevelType w:val="hybridMultilevel"/>
    <w:tmpl w:val="51A45F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4C34F5"/>
    <w:multiLevelType w:val="hybridMultilevel"/>
    <w:tmpl w:val="233E45A6"/>
    <w:lvl w:ilvl="0" w:tplc="03FAE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1250FD"/>
    <w:multiLevelType w:val="hybridMultilevel"/>
    <w:tmpl w:val="68FCF0A8"/>
    <w:lvl w:ilvl="0" w:tplc="15F83262">
      <w:start w:val="1"/>
      <w:numFmt w:val="decimal"/>
      <w:lvlText w:val="%1)"/>
      <w:lvlJc w:val="left"/>
      <w:pPr>
        <w:ind w:left="108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C90803"/>
    <w:multiLevelType w:val="hybridMultilevel"/>
    <w:tmpl w:val="6C4E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006B"/>
    <w:multiLevelType w:val="hybridMultilevel"/>
    <w:tmpl w:val="44CE1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0"/>
  </w:num>
  <w:num w:numId="6">
    <w:abstractNumId w:val="32"/>
  </w:num>
  <w:num w:numId="7">
    <w:abstractNumId w:val="9"/>
  </w:num>
  <w:num w:numId="8">
    <w:abstractNumId w:val="24"/>
  </w:num>
  <w:num w:numId="9">
    <w:abstractNumId w:val="25"/>
  </w:num>
  <w:num w:numId="10">
    <w:abstractNumId w:val="28"/>
  </w:num>
  <w:num w:numId="11">
    <w:abstractNumId w:val="42"/>
  </w:num>
  <w:num w:numId="12">
    <w:abstractNumId w:val="11"/>
  </w:num>
  <w:num w:numId="13">
    <w:abstractNumId w:val="38"/>
  </w:num>
  <w:num w:numId="14">
    <w:abstractNumId w:val="26"/>
  </w:num>
  <w:num w:numId="15">
    <w:abstractNumId w:val="36"/>
  </w:num>
  <w:num w:numId="16">
    <w:abstractNumId w:val="7"/>
  </w:num>
  <w:num w:numId="17">
    <w:abstractNumId w:val="15"/>
  </w:num>
  <w:num w:numId="18">
    <w:abstractNumId w:val="16"/>
  </w:num>
  <w:num w:numId="19">
    <w:abstractNumId w:val="29"/>
  </w:num>
  <w:num w:numId="20">
    <w:abstractNumId w:val="8"/>
  </w:num>
  <w:num w:numId="21">
    <w:abstractNumId w:val="31"/>
  </w:num>
  <w:num w:numId="22">
    <w:abstractNumId w:val="44"/>
  </w:num>
  <w:num w:numId="23">
    <w:abstractNumId w:val="34"/>
  </w:num>
  <w:num w:numId="24">
    <w:abstractNumId w:val="43"/>
  </w:num>
  <w:num w:numId="25">
    <w:abstractNumId w:val="35"/>
  </w:num>
  <w:num w:numId="26">
    <w:abstractNumId w:val="18"/>
  </w:num>
  <w:num w:numId="27">
    <w:abstractNumId w:val="20"/>
  </w:num>
  <w:num w:numId="28">
    <w:abstractNumId w:val="22"/>
  </w:num>
  <w:num w:numId="29">
    <w:abstractNumId w:val="37"/>
  </w:num>
  <w:num w:numId="30">
    <w:abstractNumId w:val="14"/>
  </w:num>
  <w:num w:numId="31">
    <w:abstractNumId w:val="3"/>
  </w:num>
  <w:num w:numId="32">
    <w:abstractNumId w:val="41"/>
  </w:num>
  <w:num w:numId="33">
    <w:abstractNumId w:val="19"/>
  </w:num>
  <w:num w:numId="34">
    <w:abstractNumId w:val="10"/>
  </w:num>
  <w:num w:numId="35">
    <w:abstractNumId w:val="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3"/>
  </w:num>
  <w:num w:numId="43">
    <w:abstractNumId w:val="39"/>
  </w:num>
  <w:num w:numId="44">
    <w:abstractNumId w:val="45"/>
  </w:num>
  <w:num w:numId="45">
    <w:abstractNumId w:val="6"/>
  </w:num>
  <w:num w:numId="46">
    <w:abstractNumId w:val="1"/>
  </w:num>
  <w:num w:numId="47">
    <w:abstractNumId w:val="33"/>
  </w:num>
  <w:num w:numId="48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05BE"/>
    <w:rsid w:val="00017405"/>
    <w:rsid w:val="00025A3C"/>
    <w:rsid w:val="000436B6"/>
    <w:rsid w:val="00061CCD"/>
    <w:rsid w:val="00064E4F"/>
    <w:rsid w:val="00065308"/>
    <w:rsid w:val="000E3209"/>
    <w:rsid w:val="000E32FB"/>
    <w:rsid w:val="000F2EFC"/>
    <w:rsid w:val="000F4DAF"/>
    <w:rsid w:val="000F7828"/>
    <w:rsid w:val="00130E6F"/>
    <w:rsid w:val="001353E6"/>
    <w:rsid w:val="00142C17"/>
    <w:rsid w:val="00154608"/>
    <w:rsid w:val="00156738"/>
    <w:rsid w:val="00180156"/>
    <w:rsid w:val="00190BBA"/>
    <w:rsid w:val="001A08A0"/>
    <w:rsid w:val="001B52B0"/>
    <w:rsid w:val="001E4339"/>
    <w:rsid w:val="001F5D8A"/>
    <w:rsid w:val="00227177"/>
    <w:rsid w:val="002318E3"/>
    <w:rsid w:val="002324E8"/>
    <w:rsid w:val="002419CD"/>
    <w:rsid w:val="00262202"/>
    <w:rsid w:val="0026461C"/>
    <w:rsid w:val="002723BF"/>
    <w:rsid w:val="002828C2"/>
    <w:rsid w:val="002B08A9"/>
    <w:rsid w:val="002B4447"/>
    <w:rsid w:val="002B6CCB"/>
    <w:rsid w:val="002B736B"/>
    <w:rsid w:val="002E554B"/>
    <w:rsid w:val="002F5848"/>
    <w:rsid w:val="0030618D"/>
    <w:rsid w:val="00306230"/>
    <w:rsid w:val="00323C71"/>
    <w:rsid w:val="003B1E84"/>
    <w:rsid w:val="003B752C"/>
    <w:rsid w:val="003F4632"/>
    <w:rsid w:val="003F776A"/>
    <w:rsid w:val="00413E19"/>
    <w:rsid w:val="00417BF8"/>
    <w:rsid w:val="00466DC0"/>
    <w:rsid w:val="00473981"/>
    <w:rsid w:val="00476A68"/>
    <w:rsid w:val="004976EC"/>
    <w:rsid w:val="004A61D9"/>
    <w:rsid w:val="004C275C"/>
    <w:rsid w:val="004D500A"/>
    <w:rsid w:val="004D7CE2"/>
    <w:rsid w:val="004F1E0A"/>
    <w:rsid w:val="004F6427"/>
    <w:rsid w:val="00511B2A"/>
    <w:rsid w:val="00524FEC"/>
    <w:rsid w:val="00546BC4"/>
    <w:rsid w:val="00580EEC"/>
    <w:rsid w:val="005A4AA8"/>
    <w:rsid w:val="005B4C2A"/>
    <w:rsid w:val="005C3E8A"/>
    <w:rsid w:val="005E1A5F"/>
    <w:rsid w:val="005E7AEA"/>
    <w:rsid w:val="00620B98"/>
    <w:rsid w:val="00633741"/>
    <w:rsid w:val="0064605E"/>
    <w:rsid w:val="00647D4F"/>
    <w:rsid w:val="006772E8"/>
    <w:rsid w:val="00681620"/>
    <w:rsid w:val="00681B99"/>
    <w:rsid w:val="006B66F0"/>
    <w:rsid w:val="006C2D98"/>
    <w:rsid w:val="006E4280"/>
    <w:rsid w:val="006E7BE2"/>
    <w:rsid w:val="006E7DB2"/>
    <w:rsid w:val="006F6175"/>
    <w:rsid w:val="006F77E3"/>
    <w:rsid w:val="007040B2"/>
    <w:rsid w:val="0072053B"/>
    <w:rsid w:val="007277F6"/>
    <w:rsid w:val="00730C6F"/>
    <w:rsid w:val="00740884"/>
    <w:rsid w:val="00757D14"/>
    <w:rsid w:val="00774AB0"/>
    <w:rsid w:val="007753B2"/>
    <w:rsid w:val="007C19E0"/>
    <w:rsid w:val="007D377F"/>
    <w:rsid w:val="007E44D5"/>
    <w:rsid w:val="007F6D87"/>
    <w:rsid w:val="00815E51"/>
    <w:rsid w:val="00863B52"/>
    <w:rsid w:val="008A0407"/>
    <w:rsid w:val="008B024C"/>
    <w:rsid w:val="008D1D02"/>
    <w:rsid w:val="008E148A"/>
    <w:rsid w:val="008F0000"/>
    <w:rsid w:val="00903F7D"/>
    <w:rsid w:val="00914DE2"/>
    <w:rsid w:val="0091670D"/>
    <w:rsid w:val="009A495D"/>
    <w:rsid w:val="009A56BF"/>
    <w:rsid w:val="009B3E65"/>
    <w:rsid w:val="009B5BDC"/>
    <w:rsid w:val="009D058C"/>
    <w:rsid w:val="009D612E"/>
    <w:rsid w:val="009F7775"/>
    <w:rsid w:val="00A06337"/>
    <w:rsid w:val="00A13117"/>
    <w:rsid w:val="00A21CE2"/>
    <w:rsid w:val="00A7088C"/>
    <w:rsid w:val="00A7508E"/>
    <w:rsid w:val="00AB7206"/>
    <w:rsid w:val="00AC6C2A"/>
    <w:rsid w:val="00AE0CF5"/>
    <w:rsid w:val="00AF1841"/>
    <w:rsid w:val="00AF1908"/>
    <w:rsid w:val="00B033AF"/>
    <w:rsid w:val="00B26958"/>
    <w:rsid w:val="00B40F3F"/>
    <w:rsid w:val="00B71225"/>
    <w:rsid w:val="00B73F41"/>
    <w:rsid w:val="00B84D59"/>
    <w:rsid w:val="00B913A2"/>
    <w:rsid w:val="00BB4A74"/>
    <w:rsid w:val="00BB770D"/>
    <w:rsid w:val="00BD1887"/>
    <w:rsid w:val="00C10FD9"/>
    <w:rsid w:val="00C5349A"/>
    <w:rsid w:val="00C53851"/>
    <w:rsid w:val="00C55998"/>
    <w:rsid w:val="00C61C33"/>
    <w:rsid w:val="00C67EDD"/>
    <w:rsid w:val="00C706F1"/>
    <w:rsid w:val="00C76C7F"/>
    <w:rsid w:val="00C91198"/>
    <w:rsid w:val="00C93F58"/>
    <w:rsid w:val="00CA30D8"/>
    <w:rsid w:val="00CB09B1"/>
    <w:rsid w:val="00CE6FB8"/>
    <w:rsid w:val="00D018B5"/>
    <w:rsid w:val="00D01E11"/>
    <w:rsid w:val="00D060A4"/>
    <w:rsid w:val="00D10A18"/>
    <w:rsid w:val="00D13CC8"/>
    <w:rsid w:val="00D22AA0"/>
    <w:rsid w:val="00D24001"/>
    <w:rsid w:val="00D24A6D"/>
    <w:rsid w:val="00D305BE"/>
    <w:rsid w:val="00D57D0A"/>
    <w:rsid w:val="00D65494"/>
    <w:rsid w:val="00DC212C"/>
    <w:rsid w:val="00E1286F"/>
    <w:rsid w:val="00E13A70"/>
    <w:rsid w:val="00E236E8"/>
    <w:rsid w:val="00E536DA"/>
    <w:rsid w:val="00E57722"/>
    <w:rsid w:val="00E60B2F"/>
    <w:rsid w:val="00E6184E"/>
    <w:rsid w:val="00EA0EB0"/>
    <w:rsid w:val="00EF13E1"/>
    <w:rsid w:val="00F02DAB"/>
    <w:rsid w:val="00F1121B"/>
    <w:rsid w:val="00F30B69"/>
    <w:rsid w:val="00F341E2"/>
    <w:rsid w:val="00F40051"/>
    <w:rsid w:val="00F41090"/>
    <w:rsid w:val="00F45E88"/>
    <w:rsid w:val="00F55E31"/>
    <w:rsid w:val="00F6182D"/>
    <w:rsid w:val="00F62D1E"/>
    <w:rsid w:val="00FA4DFD"/>
    <w:rsid w:val="00FB692A"/>
    <w:rsid w:val="00FC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01"/>
  </w:style>
  <w:style w:type="paragraph" w:styleId="Nagwek2">
    <w:name w:val="heading 2"/>
    <w:basedOn w:val="Normalny"/>
    <w:next w:val="Normalny"/>
    <w:link w:val="Nagwek2Znak"/>
    <w:qFormat/>
    <w:rsid w:val="00C55998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9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5F"/>
  </w:style>
  <w:style w:type="paragraph" w:styleId="Stopka">
    <w:name w:val="footer"/>
    <w:basedOn w:val="Normalny"/>
    <w:link w:val="StopkaZnak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A5F"/>
  </w:style>
  <w:style w:type="paragraph" w:styleId="Tekstpodstawowywcity">
    <w:name w:val="Body Text Indent"/>
    <w:basedOn w:val="Normalny"/>
    <w:link w:val="TekstpodstawowywcityZnak"/>
    <w:rsid w:val="005E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5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5998"/>
  </w:style>
  <w:style w:type="character" w:customStyle="1" w:styleId="Nagwek2Znak">
    <w:name w:val="Nagłówek 2 Znak"/>
    <w:basedOn w:val="Domylnaczcionkaakapitu"/>
    <w:link w:val="Nagwek2"/>
    <w:rsid w:val="00C55998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9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punktowana">
    <w:name w:val="List Bullet"/>
    <w:basedOn w:val="Normalny"/>
    <w:rsid w:val="0091670D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B4A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3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8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4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0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47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95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9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31CE-DF55-4184-A840-3AA780A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ita</dc:creator>
  <cp:lastModifiedBy>ibekala</cp:lastModifiedBy>
  <cp:revision>9</cp:revision>
  <cp:lastPrinted>2023-08-11T09:52:00Z</cp:lastPrinted>
  <dcterms:created xsi:type="dcterms:W3CDTF">2023-08-02T05:49:00Z</dcterms:created>
  <dcterms:modified xsi:type="dcterms:W3CDTF">2023-08-11T09:52:00Z</dcterms:modified>
</cp:coreProperties>
</file>